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2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5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MILO ANDRES RODRIGUEZ MO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tera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e de Toulouse le Mirail, Francia, de 2011 a 2012, le comunico que éste es de 13.7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